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5B47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bookmarkEnd w:id="1"/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5DCA0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43B4D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EB301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8F0AC3" w:rsidP="00DA28C3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3EA48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FD911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DA28C3">
        <w:t> </w:t>
      </w:r>
      <w:r w:rsidR="00DA28C3">
        <w:t> </w:t>
      </w:r>
      <w:r w:rsidR="00DA28C3">
        <w:t> </w:t>
      </w:r>
      <w:r w:rsidR="00DA28C3">
        <w:t> </w:t>
      </w:r>
      <w:r w:rsidR="00DA28C3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F2068B" w:rsidP="00C547F6">
      <w:pPr>
        <w:pStyle w:val="berschrift1"/>
        <w:rPr>
          <w:sz w:val="22"/>
        </w:rPr>
      </w:pPr>
      <w:r>
        <w:rPr>
          <w:sz w:val="22"/>
        </w:rPr>
        <w:t>Geldaushilfe anlässlich der Geburt eines Kindes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F2068B" w:rsidP="001E5846">
      <w:pPr>
        <w:spacing w:after="0" w:line="240" w:lineRule="auto"/>
        <w:rPr>
          <w:sz w:val="24"/>
        </w:rPr>
      </w:pPr>
      <w:r>
        <w:rPr>
          <w:sz w:val="24"/>
        </w:rPr>
        <w:t>Anlässlich der Geburt meines Kindes ersuche ich um Gewährung einer einmaligen Geldaushilfe in der Höhe von € 200,-</w:t>
      </w:r>
    </w:p>
    <w:p w:rsidR="00F2068B" w:rsidRDefault="00F2068B" w:rsidP="001E5846">
      <w:pPr>
        <w:spacing w:after="0" w:line="240" w:lineRule="auto"/>
        <w:rPr>
          <w:sz w:val="24"/>
        </w:rPr>
      </w:pPr>
    </w:p>
    <w:p w:rsidR="00F2068B" w:rsidRDefault="00F2068B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166A7" wp14:editId="6EABFB9E">
                <wp:simplePos x="0" y="0"/>
                <wp:positionH relativeFrom="column">
                  <wp:posOffset>2658745</wp:posOffset>
                </wp:positionH>
                <wp:positionV relativeFrom="paragraph">
                  <wp:posOffset>176530</wp:posOffset>
                </wp:positionV>
                <wp:extent cx="1790700" cy="0"/>
                <wp:effectExtent l="0" t="0" r="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B9E74" id="Gerade Verbindung 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5pt,13.9pt" to="350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Dienstgeber des Ehegatten/Kindesvaters:  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>
        <w:rPr>
          <w:sz w:val="24"/>
        </w:rPr>
        <w:fldChar w:fldCharType="end"/>
      </w:r>
      <w:bookmarkEnd w:id="8"/>
    </w:p>
    <w:p w:rsidR="00F2068B" w:rsidRDefault="00F2068B" w:rsidP="001E5846">
      <w:pPr>
        <w:spacing w:after="0" w:line="240" w:lineRule="auto"/>
        <w:rPr>
          <w:sz w:val="24"/>
        </w:rPr>
      </w:pPr>
    </w:p>
    <w:p w:rsidR="00F2068B" w:rsidRPr="009A6761" w:rsidRDefault="00F2068B" w:rsidP="001E5846">
      <w:pPr>
        <w:spacing w:after="0" w:line="240" w:lineRule="auto"/>
        <w:rPr>
          <w:sz w:val="24"/>
        </w:rPr>
      </w:pPr>
      <w:r>
        <w:rPr>
          <w:sz w:val="24"/>
        </w:rPr>
        <w:t>Wenn im öffentlichen Dienst: Dienstgeberbestätigung beilegen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8F0AC3" w:rsidRPr="009A6761" w:rsidRDefault="008F0AC3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D16DD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F2068B" w:rsidP="001E5846">
      <w:pPr>
        <w:spacing w:after="0" w:line="240" w:lineRule="auto"/>
        <w:rPr>
          <w:sz w:val="24"/>
        </w:rPr>
      </w:pPr>
      <w:r>
        <w:rPr>
          <w:sz w:val="24"/>
        </w:rPr>
        <w:t>Beilage: Geburtsurkunde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137604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618A8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35pt,.1pt" to="327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Rvr2R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</w:p>
    <w:p w:rsidR="001E5846" w:rsidRPr="009A6761" w:rsidRDefault="00F2068B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A9978" wp14:editId="5ADE8A6D">
                <wp:simplePos x="0" y="0"/>
                <wp:positionH relativeFrom="column">
                  <wp:posOffset>132905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D83D3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5pt,1.55pt" to="199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Bz96ls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19008" wp14:editId="66AF8355">
                <wp:simplePos x="0" y="0"/>
                <wp:positionH relativeFrom="column">
                  <wp:posOffset>302704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57963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35pt,1.55pt" to="327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M9N0sH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DA28C3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DA28C3">
        <w:rPr>
          <w:sz w:val="24"/>
        </w:rPr>
        <w:t> </w:t>
      </w:r>
      <w:r w:rsidR="00DA28C3">
        <w:rPr>
          <w:sz w:val="24"/>
        </w:rPr>
        <w:t> </w:t>
      </w:r>
      <w:r w:rsidR="00DA28C3">
        <w:rPr>
          <w:sz w:val="24"/>
        </w:rPr>
        <w:t> </w:t>
      </w:r>
      <w:r w:rsidR="00DA28C3">
        <w:rPr>
          <w:sz w:val="24"/>
        </w:rPr>
        <w:t> </w:t>
      </w:r>
      <w:r w:rsidR="00DA28C3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5912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97368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-.25pt" to="390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R6R95d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FFA9B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05EB1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  <w:r w:rsidR="00F2068B">
        <w:t xml:space="preserve"> 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EznH1STCTb8C7zOyIG++u3P1Jk=" w:salt="PCNCGpNV5Y0CPm5+4iVJ3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E5846"/>
    <w:rsid w:val="002E4F63"/>
    <w:rsid w:val="0058002B"/>
    <w:rsid w:val="008F0AC3"/>
    <w:rsid w:val="009A6761"/>
    <w:rsid w:val="00B83E6D"/>
    <w:rsid w:val="00C46B89"/>
    <w:rsid w:val="00C547F6"/>
    <w:rsid w:val="00D25C76"/>
    <w:rsid w:val="00DA28C3"/>
    <w:rsid w:val="00F2068B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E4FF8-F9B7-4EBC-8098-2FDE5B07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460-7CDD-4950-9DB9-6D9564A6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1T15:33:00Z</dcterms:created>
  <dcterms:modified xsi:type="dcterms:W3CDTF">2021-04-21T15:33:00Z</dcterms:modified>
</cp:coreProperties>
</file>